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D49" w:rsidRDefault="00B65D49" w:rsidP="00204BB5">
      <w:r>
        <w:separator/>
      </w:r>
    </w:p>
  </w:endnote>
  <w:endnote w:type="continuationSeparator" w:id="0">
    <w:p w:rsidR="00B65D49" w:rsidRDefault="00B65D4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D49" w:rsidRDefault="00B65D49" w:rsidP="00204BB5">
      <w:r>
        <w:separator/>
      </w:r>
    </w:p>
  </w:footnote>
  <w:footnote w:type="continuationSeparator" w:id="0">
    <w:p w:rsidR="00B65D49" w:rsidRDefault="00B65D4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0363F2">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3090F">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090F"/>
    <w:rsid w:val="0003389D"/>
    <w:rsid w:val="00034D89"/>
    <w:rsid w:val="0003512D"/>
    <w:rsid w:val="000363F2"/>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65D49"/>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75E47"/>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AA142F-0C7E-4C80-B326-59E6B9F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5</Words>
  <Characters>8957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8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ndrashovaM</cp:lastModifiedBy>
  <cp:revision>2</cp:revision>
  <cp:lastPrinted>2018-01-10T07:12:00Z</cp:lastPrinted>
  <dcterms:created xsi:type="dcterms:W3CDTF">2018-02-27T02:47:00Z</dcterms:created>
  <dcterms:modified xsi:type="dcterms:W3CDTF">2018-02-27T02:47:00Z</dcterms:modified>
</cp:coreProperties>
</file>